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06" w:rsidRDefault="00E7321D" w:rsidP="004219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alkas novada skolēnu sporta spēles vieglatlētikā rezultāti.</w:t>
      </w:r>
    </w:p>
    <w:p w:rsidR="00E7321D" w:rsidRPr="00E7321D" w:rsidRDefault="00E7321D" w:rsidP="00E7321D">
      <w:pPr>
        <w:rPr>
          <w:rFonts w:ascii="Times New Roman" w:hAnsi="Times New Roman" w:cs="Times New Roman"/>
          <w:sz w:val="20"/>
          <w:szCs w:val="20"/>
        </w:rPr>
      </w:pPr>
      <w:r w:rsidRPr="00E7321D">
        <w:rPr>
          <w:rFonts w:ascii="Times New Roman" w:hAnsi="Times New Roman" w:cs="Times New Roman"/>
          <w:sz w:val="20"/>
          <w:szCs w:val="20"/>
        </w:rPr>
        <w:t>Valka, 30.05.2023. plkst. 9.00</w:t>
      </w:r>
    </w:p>
    <w:p w:rsidR="000D5906" w:rsidRDefault="000D5906" w:rsidP="004219E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673D" w:rsidRPr="004219E7" w:rsidRDefault="00A00DDB" w:rsidP="004219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19E7">
        <w:rPr>
          <w:rFonts w:ascii="Times New Roman" w:hAnsi="Times New Roman" w:cs="Times New Roman"/>
          <w:b/>
          <w:sz w:val="28"/>
          <w:szCs w:val="24"/>
        </w:rPr>
        <w:t>Bumbiņas mešana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1261A3" w:rsidRDefault="00A00DDB" w:rsidP="0012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A3">
              <w:rPr>
                <w:rFonts w:ascii="Times New Roman" w:hAnsi="Times New Roman" w:cs="Times New Roman"/>
                <w:b/>
                <w:sz w:val="24"/>
                <w:szCs w:val="24"/>
              </w:rPr>
              <w:t>Meitenes 2015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ņova</w:t>
            </w:r>
            <w:proofErr w:type="spellEnd"/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ina</w:t>
            </w:r>
            <w:proofErr w:type="spellEnd"/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ane</w:t>
            </w:r>
            <w:proofErr w:type="spellEnd"/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mazova</w:t>
            </w:r>
            <w:proofErr w:type="spellEnd"/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āne</w:t>
            </w:r>
            <w:proofErr w:type="spellEnd"/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Kalniņa</w:t>
            </w:r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</w:tr>
    </w:tbl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1261A3" w:rsidRDefault="00A00DD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A3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1261A3" w:rsidRDefault="00A00DDB" w:rsidP="0012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A3">
              <w:rPr>
                <w:rFonts w:ascii="Times New Roman" w:hAnsi="Times New Roman" w:cs="Times New Roman"/>
                <w:b/>
                <w:sz w:val="24"/>
                <w:szCs w:val="24"/>
              </w:rPr>
              <w:t>Zēni 2015. dz. un jaun.</w:t>
            </w:r>
          </w:p>
        </w:tc>
        <w:tc>
          <w:tcPr>
            <w:tcW w:w="2766" w:type="dxa"/>
          </w:tcPr>
          <w:p w:rsidR="00A00DDB" w:rsidRPr="00A00DDB" w:rsidRDefault="00A00DD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A00DDB" w:rsidRPr="00A00DDB" w:rsidRDefault="00B020FE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jantens</w:t>
            </w:r>
            <w:proofErr w:type="spellEnd"/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ik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ļovs</w:t>
            </w:r>
            <w:proofErr w:type="spellEnd"/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9C7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mpe</w:t>
            </w:r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E939C7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āns Skaliņš</w:t>
            </w:r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s Miezis</w:t>
            </w:r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ārlis Zariņš</w:t>
            </w:r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</w:tr>
    </w:tbl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12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1261A3" w:rsidRDefault="00A00DDB" w:rsidP="0012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A3">
              <w:rPr>
                <w:rFonts w:ascii="Times New Roman" w:hAnsi="Times New Roman" w:cs="Times New Roman"/>
                <w:b/>
                <w:sz w:val="24"/>
                <w:szCs w:val="24"/>
              </w:rPr>
              <w:t>Meitenes 2012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lbere</w:t>
            </w:r>
            <w:proofErr w:type="spellEnd"/>
          </w:p>
        </w:tc>
        <w:tc>
          <w:tcPr>
            <w:tcW w:w="2766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uzova</w:t>
            </w:r>
            <w:proofErr w:type="spellEnd"/>
          </w:p>
        </w:tc>
        <w:tc>
          <w:tcPr>
            <w:tcW w:w="2766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7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drjuka</w:t>
            </w:r>
            <w:proofErr w:type="spellEnd"/>
          </w:p>
        </w:tc>
        <w:tc>
          <w:tcPr>
            <w:tcW w:w="2766" w:type="dxa"/>
          </w:tcPr>
          <w:p w:rsidR="00A00DDB" w:rsidRPr="00A00DDB" w:rsidRDefault="00E939C7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3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e Krama</w:t>
            </w:r>
          </w:p>
        </w:tc>
        <w:tc>
          <w:tcPr>
            <w:tcW w:w="2766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ē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ņova</w:t>
            </w:r>
            <w:proofErr w:type="spellEnd"/>
          </w:p>
        </w:tc>
        <w:tc>
          <w:tcPr>
            <w:tcW w:w="2766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ī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vcāne</w:t>
            </w:r>
            <w:proofErr w:type="spellEnd"/>
          </w:p>
        </w:tc>
        <w:tc>
          <w:tcPr>
            <w:tcW w:w="2766" w:type="dxa"/>
          </w:tcPr>
          <w:p w:rsidR="00A00DDB" w:rsidRPr="00A00DDB" w:rsidRDefault="005636EB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</w:tbl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12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1261A3" w:rsidRDefault="00A00DDB" w:rsidP="0012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A3">
              <w:rPr>
                <w:rFonts w:ascii="Times New Roman" w:hAnsi="Times New Roman" w:cs="Times New Roman"/>
                <w:b/>
                <w:sz w:val="24"/>
                <w:szCs w:val="24"/>
              </w:rPr>
              <w:t>Zēni 2012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A00DDB" w:rsidRPr="00A00DDB" w:rsidRDefault="004870CC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isla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ovs</w:t>
            </w:r>
            <w:proofErr w:type="spellEnd"/>
          </w:p>
        </w:tc>
        <w:tc>
          <w:tcPr>
            <w:tcW w:w="2766" w:type="dxa"/>
          </w:tcPr>
          <w:p w:rsidR="00A00DDB" w:rsidRPr="00A00DDB" w:rsidRDefault="004870CC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00DDB" w:rsidRPr="00A00DDB" w:rsidRDefault="004870CC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ers Emanuels Lībietis</w:t>
            </w:r>
          </w:p>
        </w:tc>
        <w:tc>
          <w:tcPr>
            <w:tcW w:w="2766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ā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ndersons</w:t>
            </w:r>
            <w:proofErr w:type="spellEnd"/>
          </w:p>
        </w:tc>
        <w:tc>
          <w:tcPr>
            <w:tcW w:w="2766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is Dravnieks</w:t>
            </w:r>
          </w:p>
        </w:tc>
        <w:tc>
          <w:tcPr>
            <w:tcW w:w="2766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jo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Ņikandrovs</w:t>
            </w:r>
            <w:proofErr w:type="spellEnd"/>
          </w:p>
        </w:tc>
        <w:tc>
          <w:tcPr>
            <w:tcW w:w="2766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e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uka</w:t>
            </w:r>
            <w:proofErr w:type="spellEnd"/>
          </w:p>
        </w:tc>
        <w:tc>
          <w:tcPr>
            <w:tcW w:w="2766" w:type="dxa"/>
          </w:tcPr>
          <w:p w:rsidR="00A00DDB" w:rsidRPr="00A00DDB" w:rsidRDefault="002173DF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</w:tr>
    </w:tbl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  <w:r w:rsidRPr="00A00DDB">
        <w:rPr>
          <w:rFonts w:ascii="Times New Roman" w:hAnsi="Times New Roman" w:cs="Times New Roman"/>
          <w:sz w:val="24"/>
          <w:szCs w:val="24"/>
        </w:rPr>
        <w:br w:type="page"/>
      </w:r>
    </w:p>
    <w:p w:rsidR="00A00DDB" w:rsidRPr="004219E7" w:rsidRDefault="00A00DDB" w:rsidP="004219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19E7">
        <w:rPr>
          <w:rFonts w:ascii="Times New Roman" w:hAnsi="Times New Roman" w:cs="Times New Roman"/>
          <w:b/>
          <w:sz w:val="28"/>
          <w:szCs w:val="24"/>
        </w:rPr>
        <w:lastRenderedPageBreak/>
        <w:t>6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13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13048E" w:rsidRDefault="00A00DDB" w:rsidP="00704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8E">
              <w:rPr>
                <w:rFonts w:ascii="Times New Roman" w:hAnsi="Times New Roman" w:cs="Times New Roman"/>
                <w:b/>
                <w:sz w:val="24"/>
                <w:szCs w:val="24"/>
              </w:rPr>
              <w:t>Meitenes 2015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A00DDB" w:rsidRPr="00A00DDB" w:rsidRDefault="00BF2AEE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ndersone</w:t>
            </w:r>
            <w:proofErr w:type="spellEnd"/>
          </w:p>
        </w:tc>
        <w:tc>
          <w:tcPr>
            <w:tcW w:w="2766" w:type="dxa"/>
          </w:tcPr>
          <w:p w:rsidR="00A00DDB" w:rsidRPr="00A00DDB" w:rsidRDefault="00BF2AEE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00DDB" w:rsidRPr="00A00DDB" w:rsidRDefault="00BA6EA3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Kalniņa</w:t>
            </w:r>
          </w:p>
        </w:tc>
        <w:tc>
          <w:tcPr>
            <w:tcW w:w="2766" w:type="dxa"/>
          </w:tcPr>
          <w:p w:rsidR="00A00DDB" w:rsidRPr="00A00DDB" w:rsidRDefault="00BA6EA3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A00DDB" w:rsidRPr="00A00DDB" w:rsidRDefault="00BA6EA3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eško</w:t>
            </w:r>
            <w:proofErr w:type="spellEnd"/>
          </w:p>
        </w:tc>
        <w:tc>
          <w:tcPr>
            <w:tcW w:w="2766" w:type="dxa"/>
          </w:tcPr>
          <w:p w:rsidR="00A00DDB" w:rsidRPr="00A00DDB" w:rsidRDefault="00BA6EA3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A00DDB" w:rsidRPr="00A00DDB" w:rsidRDefault="00A33C00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Medne</w:t>
            </w:r>
          </w:p>
        </w:tc>
        <w:tc>
          <w:tcPr>
            <w:tcW w:w="2766" w:type="dxa"/>
          </w:tcPr>
          <w:p w:rsidR="00A00DDB" w:rsidRPr="00A00DDB" w:rsidRDefault="00A33C00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A00DDB" w:rsidRPr="00A00DDB" w:rsidRDefault="00A33C00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ina</w:t>
            </w:r>
            <w:proofErr w:type="spellEnd"/>
          </w:p>
        </w:tc>
        <w:tc>
          <w:tcPr>
            <w:tcW w:w="2766" w:type="dxa"/>
          </w:tcPr>
          <w:p w:rsidR="00A00DDB" w:rsidRPr="00A00DDB" w:rsidRDefault="00A33C00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A00DDB" w:rsidRPr="00A00DDB" w:rsidRDefault="00A33C00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mozova</w:t>
            </w:r>
            <w:proofErr w:type="spellEnd"/>
          </w:p>
        </w:tc>
        <w:tc>
          <w:tcPr>
            <w:tcW w:w="2766" w:type="dxa"/>
          </w:tcPr>
          <w:p w:rsidR="00A00DDB" w:rsidRPr="00A00DDB" w:rsidRDefault="00A33C00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</w:tr>
    </w:tbl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A9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13048E" w:rsidRDefault="00A00DDB" w:rsidP="00130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8E">
              <w:rPr>
                <w:rFonts w:ascii="Times New Roman" w:hAnsi="Times New Roman" w:cs="Times New Roman"/>
                <w:b/>
                <w:sz w:val="24"/>
                <w:szCs w:val="24"/>
              </w:rPr>
              <w:t>Zēni 2015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dzīrtis</w:t>
            </w:r>
            <w:proofErr w:type="spellEnd"/>
          </w:p>
        </w:tc>
        <w:tc>
          <w:tcPr>
            <w:tcW w:w="2766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s Akmentiņš</w:t>
            </w:r>
          </w:p>
        </w:tc>
        <w:tc>
          <w:tcPr>
            <w:tcW w:w="2766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ānis Adria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slis</w:t>
            </w:r>
            <w:proofErr w:type="spellEnd"/>
          </w:p>
        </w:tc>
        <w:tc>
          <w:tcPr>
            <w:tcW w:w="2766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uss Kalniņš</w:t>
            </w:r>
          </w:p>
        </w:tc>
        <w:tc>
          <w:tcPr>
            <w:tcW w:w="2766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ik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ļovs</w:t>
            </w:r>
            <w:proofErr w:type="spellEnd"/>
          </w:p>
        </w:tc>
        <w:tc>
          <w:tcPr>
            <w:tcW w:w="2766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aps Kauliņš</w:t>
            </w:r>
          </w:p>
        </w:tc>
        <w:tc>
          <w:tcPr>
            <w:tcW w:w="2766" w:type="dxa"/>
          </w:tcPr>
          <w:p w:rsidR="00A00DDB" w:rsidRPr="00A00DDB" w:rsidRDefault="00A20196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</w:tbl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13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A00DDB" w:rsidRDefault="00A00DDB" w:rsidP="0013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itenes </w:t>
            </w:r>
            <w:r w:rsidR="004219E7" w:rsidRPr="0013048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13048E">
              <w:rPr>
                <w:rFonts w:ascii="Times New Roman" w:hAnsi="Times New Roman" w:cs="Times New Roman"/>
                <w:b/>
                <w:sz w:val="24"/>
                <w:szCs w:val="24"/>
              </w:rPr>
              <w:t>. dz. un jaun</w:t>
            </w: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A00DDB" w:rsidRPr="00A00DDB" w:rsidRDefault="00407954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meistere</w:t>
            </w:r>
            <w:proofErr w:type="spellEnd"/>
          </w:p>
        </w:tc>
        <w:tc>
          <w:tcPr>
            <w:tcW w:w="2766" w:type="dxa"/>
          </w:tcPr>
          <w:p w:rsidR="00A00DDB" w:rsidRPr="00A00DDB" w:rsidRDefault="00407954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407954" w:rsidRPr="00A00DDB" w:rsidTr="007043D0">
        <w:tc>
          <w:tcPr>
            <w:tcW w:w="1413" w:type="dxa"/>
          </w:tcPr>
          <w:p w:rsidR="00407954" w:rsidRPr="00A00DDB" w:rsidRDefault="00407954" w:rsidP="0040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iece</w:t>
            </w:r>
            <w:proofErr w:type="spellEnd"/>
          </w:p>
        </w:tc>
        <w:tc>
          <w:tcPr>
            <w:tcW w:w="2766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407954" w:rsidRPr="00A00DDB" w:rsidTr="007043D0">
        <w:tc>
          <w:tcPr>
            <w:tcW w:w="1413" w:type="dxa"/>
          </w:tcPr>
          <w:p w:rsidR="00407954" w:rsidRPr="00A00DDB" w:rsidRDefault="00407954" w:rsidP="0040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ja Ota</w:t>
            </w:r>
          </w:p>
        </w:tc>
        <w:tc>
          <w:tcPr>
            <w:tcW w:w="2766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407954" w:rsidRPr="00A00DDB" w:rsidTr="007043D0">
        <w:tc>
          <w:tcPr>
            <w:tcW w:w="1413" w:type="dxa"/>
          </w:tcPr>
          <w:p w:rsidR="00407954" w:rsidRPr="00A00DDB" w:rsidRDefault="00407954" w:rsidP="0040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6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117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uzova</w:t>
            </w:r>
            <w:proofErr w:type="spellEnd"/>
          </w:p>
        </w:tc>
        <w:tc>
          <w:tcPr>
            <w:tcW w:w="2766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407954" w:rsidRPr="00A00DDB" w:rsidTr="007043D0">
        <w:tc>
          <w:tcPr>
            <w:tcW w:w="1413" w:type="dxa"/>
          </w:tcPr>
          <w:p w:rsidR="00407954" w:rsidRPr="00A00DDB" w:rsidRDefault="00E266A2" w:rsidP="0040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40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ē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ņova</w:t>
            </w:r>
            <w:proofErr w:type="spellEnd"/>
          </w:p>
        </w:tc>
        <w:tc>
          <w:tcPr>
            <w:tcW w:w="2766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407954" w:rsidRPr="00A00DDB" w:rsidTr="007043D0">
        <w:tc>
          <w:tcPr>
            <w:tcW w:w="1413" w:type="dxa"/>
          </w:tcPr>
          <w:p w:rsidR="00407954" w:rsidRPr="00A00DDB" w:rsidRDefault="00407954" w:rsidP="0040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īlistere</w:t>
            </w:r>
            <w:proofErr w:type="spellEnd"/>
          </w:p>
        </w:tc>
        <w:tc>
          <w:tcPr>
            <w:tcW w:w="2766" w:type="dxa"/>
          </w:tcPr>
          <w:p w:rsidR="00407954" w:rsidRPr="00A00DDB" w:rsidRDefault="00407954" w:rsidP="0040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</w:tbl>
    <w:p w:rsidR="007043D0" w:rsidRPr="00A00DDB" w:rsidRDefault="007043D0" w:rsidP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13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A00DDB" w:rsidRDefault="00A00DDB" w:rsidP="0013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8E">
              <w:rPr>
                <w:rFonts w:ascii="Times New Roman" w:hAnsi="Times New Roman" w:cs="Times New Roman"/>
                <w:b/>
                <w:sz w:val="24"/>
                <w:szCs w:val="24"/>
              </w:rPr>
              <w:t>Zēni 2012. dz. un jaun</w:t>
            </w: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A00DDB" w:rsidRPr="00A00DDB" w:rsidRDefault="00BF2AEE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ā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ndersons</w:t>
            </w:r>
            <w:proofErr w:type="spellEnd"/>
          </w:p>
        </w:tc>
        <w:tc>
          <w:tcPr>
            <w:tcW w:w="2766" w:type="dxa"/>
          </w:tcPr>
          <w:p w:rsidR="00A00DDB" w:rsidRPr="00A00DDB" w:rsidRDefault="00BF2AEE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</w:tr>
      <w:tr w:rsidR="00A00DDB" w:rsidRPr="00A00DDB" w:rsidTr="007043D0">
        <w:tc>
          <w:tcPr>
            <w:tcW w:w="1413" w:type="dxa"/>
          </w:tcPr>
          <w:p w:rsidR="00A00DDB" w:rsidRPr="00A00DDB" w:rsidRDefault="00A00DDB" w:rsidP="00A0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A00DDB" w:rsidRPr="00A00DDB" w:rsidRDefault="00033E51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e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uka</w:t>
            </w:r>
            <w:proofErr w:type="spellEnd"/>
          </w:p>
        </w:tc>
        <w:tc>
          <w:tcPr>
            <w:tcW w:w="2766" w:type="dxa"/>
          </w:tcPr>
          <w:p w:rsidR="00A00DDB" w:rsidRPr="00A00DDB" w:rsidRDefault="004B0989" w:rsidP="00A0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33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E51" w:rsidRPr="00A00DDB" w:rsidTr="007043D0">
        <w:tc>
          <w:tcPr>
            <w:tcW w:w="1413" w:type="dxa"/>
          </w:tcPr>
          <w:p w:rsidR="00033E51" w:rsidRPr="00A00DDB" w:rsidRDefault="00033E51" w:rsidP="0003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033E51" w:rsidRPr="00A00DDB" w:rsidRDefault="00033E51" w:rsidP="000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r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ola</w:t>
            </w:r>
            <w:proofErr w:type="spellEnd"/>
          </w:p>
        </w:tc>
        <w:tc>
          <w:tcPr>
            <w:tcW w:w="2766" w:type="dxa"/>
          </w:tcPr>
          <w:p w:rsidR="00033E51" w:rsidRPr="00A00DDB" w:rsidRDefault="00033E51" w:rsidP="000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033E51" w:rsidRPr="00A00DDB" w:rsidTr="007043D0">
        <w:tc>
          <w:tcPr>
            <w:tcW w:w="1413" w:type="dxa"/>
          </w:tcPr>
          <w:p w:rsidR="00033E51" w:rsidRPr="00A00DDB" w:rsidRDefault="00033E51" w:rsidP="0003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033E51" w:rsidRPr="00A00DDB" w:rsidRDefault="00033E51" w:rsidP="000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isla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lovs</w:t>
            </w:r>
            <w:proofErr w:type="spellEnd"/>
          </w:p>
        </w:tc>
        <w:tc>
          <w:tcPr>
            <w:tcW w:w="2766" w:type="dxa"/>
          </w:tcPr>
          <w:p w:rsidR="00033E51" w:rsidRPr="00A00DDB" w:rsidRDefault="00033E51" w:rsidP="000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</w:tr>
      <w:tr w:rsidR="00033E51" w:rsidRPr="00A00DDB" w:rsidTr="007043D0">
        <w:tc>
          <w:tcPr>
            <w:tcW w:w="1413" w:type="dxa"/>
          </w:tcPr>
          <w:p w:rsidR="00033E51" w:rsidRPr="00A00DDB" w:rsidRDefault="00033E51" w:rsidP="0003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033E51" w:rsidRPr="00A00DDB" w:rsidRDefault="00033E51" w:rsidP="000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uss Marks Rukmanis</w:t>
            </w:r>
          </w:p>
        </w:tc>
        <w:tc>
          <w:tcPr>
            <w:tcW w:w="2766" w:type="dxa"/>
          </w:tcPr>
          <w:p w:rsidR="00033E51" w:rsidRPr="00A00DDB" w:rsidRDefault="00033E51" w:rsidP="000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</w:tr>
      <w:tr w:rsidR="00033E51" w:rsidRPr="00A00DDB" w:rsidTr="007043D0">
        <w:tc>
          <w:tcPr>
            <w:tcW w:w="1413" w:type="dxa"/>
          </w:tcPr>
          <w:p w:rsidR="00033E51" w:rsidRPr="00A00DDB" w:rsidRDefault="00033E51" w:rsidP="0003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033E51" w:rsidRPr="00A00DDB" w:rsidRDefault="00033E51" w:rsidP="000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ņisla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djušins</w:t>
            </w:r>
            <w:proofErr w:type="spellEnd"/>
          </w:p>
        </w:tc>
        <w:tc>
          <w:tcPr>
            <w:tcW w:w="2766" w:type="dxa"/>
          </w:tcPr>
          <w:p w:rsidR="00033E51" w:rsidRPr="00A00DDB" w:rsidRDefault="00033E51" w:rsidP="0003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</w:tbl>
    <w:p w:rsidR="00A00DDB" w:rsidRDefault="00A00DDB">
      <w:pPr>
        <w:rPr>
          <w:rFonts w:ascii="Times New Roman" w:hAnsi="Times New Roman" w:cs="Times New Roman"/>
          <w:sz w:val="24"/>
          <w:szCs w:val="24"/>
        </w:rPr>
      </w:pPr>
    </w:p>
    <w:p w:rsidR="007043D0" w:rsidRPr="00A00DDB" w:rsidRDefault="007043D0">
      <w:pPr>
        <w:rPr>
          <w:rFonts w:ascii="Times New Roman" w:hAnsi="Times New Roman" w:cs="Times New Roman"/>
          <w:sz w:val="24"/>
          <w:szCs w:val="24"/>
        </w:rPr>
      </w:pPr>
    </w:p>
    <w:p w:rsidR="00A00DDB" w:rsidRDefault="00A00DDB"/>
    <w:p w:rsidR="00A00DDB" w:rsidRDefault="00A00DDB">
      <w:r>
        <w:br w:type="page"/>
      </w:r>
    </w:p>
    <w:p w:rsidR="00A00DDB" w:rsidRPr="004219E7" w:rsidRDefault="00A00DDB" w:rsidP="004219E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19E7">
        <w:rPr>
          <w:rFonts w:ascii="Times New Roman" w:hAnsi="Times New Roman" w:cs="Times New Roman"/>
          <w:b/>
          <w:sz w:val="28"/>
          <w:szCs w:val="24"/>
        </w:rPr>
        <w:lastRenderedPageBreak/>
        <w:t>T/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Meitenes 2015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44370A" w:rsidRPr="00A00DDB" w:rsidRDefault="003F010A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ānija Āpša</w:t>
            </w:r>
          </w:p>
        </w:tc>
        <w:tc>
          <w:tcPr>
            <w:tcW w:w="2766" w:type="dxa"/>
          </w:tcPr>
          <w:p w:rsidR="0044370A" w:rsidRPr="00A00DDB" w:rsidRDefault="003F010A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44370A" w:rsidRPr="00A00DDB" w:rsidRDefault="003F010A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ndersone</w:t>
            </w:r>
            <w:proofErr w:type="spellEnd"/>
          </w:p>
        </w:tc>
        <w:tc>
          <w:tcPr>
            <w:tcW w:w="2766" w:type="dxa"/>
          </w:tcPr>
          <w:p w:rsidR="0044370A" w:rsidRPr="00A00DDB" w:rsidRDefault="003F010A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44370A" w:rsidRPr="00A00DDB" w:rsidRDefault="003F010A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Kalniņa</w:t>
            </w:r>
          </w:p>
        </w:tc>
        <w:tc>
          <w:tcPr>
            <w:tcW w:w="2766" w:type="dxa"/>
          </w:tcPr>
          <w:p w:rsidR="0044370A" w:rsidRPr="00A00DDB" w:rsidRDefault="003F010A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44370A" w:rsidRPr="00A00DDB" w:rsidRDefault="007944AB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mozova</w:t>
            </w:r>
            <w:proofErr w:type="spellEnd"/>
          </w:p>
        </w:tc>
        <w:tc>
          <w:tcPr>
            <w:tcW w:w="2766" w:type="dxa"/>
          </w:tcPr>
          <w:p w:rsidR="0044370A" w:rsidRPr="00A00DDB" w:rsidRDefault="007944AB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44370A" w:rsidRPr="00A00DDB" w:rsidRDefault="007944AB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Abramova</w:t>
            </w:r>
          </w:p>
        </w:tc>
        <w:tc>
          <w:tcPr>
            <w:tcW w:w="2766" w:type="dxa"/>
          </w:tcPr>
          <w:p w:rsidR="0044370A" w:rsidRPr="00A00DDB" w:rsidRDefault="007944AB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44370A" w:rsidRPr="00A00DDB" w:rsidRDefault="007944AB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ra Jūga</w:t>
            </w:r>
          </w:p>
        </w:tc>
        <w:tc>
          <w:tcPr>
            <w:tcW w:w="2766" w:type="dxa"/>
          </w:tcPr>
          <w:p w:rsidR="0044370A" w:rsidRPr="00A00DDB" w:rsidRDefault="007944AB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</w:tbl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Zēni 2015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s Rudzītis</w:t>
            </w:r>
          </w:p>
        </w:tc>
        <w:tc>
          <w:tcPr>
            <w:tcW w:w="2766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mpe</w:t>
            </w:r>
          </w:p>
        </w:tc>
        <w:tc>
          <w:tcPr>
            <w:tcW w:w="2766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jantens</w:t>
            </w:r>
            <w:proofErr w:type="spellEnd"/>
          </w:p>
        </w:tc>
        <w:tc>
          <w:tcPr>
            <w:tcW w:w="2766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strs Cipruss</w:t>
            </w:r>
          </w:p>
        </w:tc>
        <w:tc>
          <w:tcPr>
            <w:tcW w:w="2766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īls Gulbis</w:t>
            </w:r>
          </w:p>
        </w:tc>
        <w:tc>
          <w:tcPr>
            <w:tcW w:w="2766" w:type="dxa"/>
          </w:tcPr>
          <w:p w:rsidR="0044370A" w:rsidRPr="00A00DDB" w:rsidRDefault="00496F60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44370A" w:rsidRPr="00A00DDB" w:rsidRDefault="009A2B2D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s Akmentiņš</w:t>
            </w:r>
          </w:p>
        </w:tc>
        <w:tc>
          <w:tcPr>
            <w:tcW w:w="2766" w:type="dxa"/>
          </w:tcPr>
          <w:p w:rsidR="0044370A" w:rsidRPr="00A00DDB" w:rsidRDefault="009A2B2D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</w:tbl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 xml:space="preserve">Meitenes </w:t>
            </w:r>
            <w:r w:rsidR="007D4CE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44370A" w:rsidRPr="00A00DDB" w:rsidRDefault="00536146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meistere</w:t>
            </w:r>
            <w:proofErr w:type="spellEnd"/>
          </w:p>
        </w:tc>
        <w:tc>
          <w:tcPr>
            <w:tcW w:w="2766" w:type="dxa"/>
          </w:tcPr>
          <w:p w:rsidR="0044370A" w:rsidRPr="00A00DDB" w:rsidRDefault="00536146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44370A" w:rsidRPr="00A00DDB" w:rsidRDefault="00536146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uzova</w:t>
            </w:r>
            <w:proofErr w:type="spellEnd"/>
          </w:p>
        </w:tc>
        <w:tc>
          <w:tcPr>
            <w:tcW w:w="2766" w:type="dxa"/>
          </w:tcPr>
          <w:p w:rsidR="0044370A" w:rsidRPr="00A00DDB" w:rsidRDefault="00536146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44370A" w:rsidRPr="00A00DDB" w:rsidRDefault="00536146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lbere</w:t>
            </w:r>
            <w:proofErr w:type="spellEnd"/>
          </w:p>
        </w:tc>
        <w:tc>
          <w:tcPr>
            <w:tcW w:w="2766" w:type="dxa"/>
          </w:tcPr>
          <w:p w:rsidR="0044370A" w:rsidRPr="00A00DDB" w:rsidRDefault="00536146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44370A" w:rsidRPr="00A00DDB" w:rsidRDefault="00DE2874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ā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le</w:t>
            </w:r>
            <w:proofErr w:type="spellEnd"/>
          </w:p>
        </w:tc>
        <w:tc>
          <w:tcPr>
            <w:tcW w:w="2766" w:type="dxa"/>
          </w:tcPr>
          <w:p w:rsidR="0044370A" w:rsidRPr="00A00DDB" w:rsidRDefault="00DE2874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44370A" w:rsidRPr="00A00DDB" w:rsidRDefault="00DE2874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ē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iņova</w:t>
            </w:r>
            <w:proofErr w:type="spellEnd"/>
          </w:p>
        </w:tc>
        <w:tc>
          <w:tcPr>
            <w:tcW w:w="2766" w:type="dxa"/>
          </w:tcPr>
          <w:p w:rsidR="0044370A" w:rsidRPr="00A00DDB" w:rsidRDefault="00DE2874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44370A" w:rsidRPr="00A00DDB" w:rsidRDefault="00DE2874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 Zīriņa</w:t>
            </w:r>
          </w:p>
        </w:tc>
        <w:tc>
          <w:tcPr>
            <w:tcW w:w="2766" w:type="dxa"/>
          </w:tcPr>
          <w:p w:rsidR="0044370A" w:rsidRPr="00A00DDB" w:rsidRDefault="00DE2874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</w:tbl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A00DDB" w:rsidRPr="00A00DDB" w:rsidTr="007043D0">
        <w:tc>
          <w:tcPr>
            <w:tcW w:w="1413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4117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Zēni 2012. dz. un jaun.</w:t>
            </w:r>
          </w:p>
        </w:tc>
        <w:tc>
          <w:tcPr>
            <w:tcW w:w="2766" w:type="dxa"/>
          </w:tcPr>
          <w:p w:rsidR="00A00DDB" w:rsidRPr="00A00DDB" w:rsidRDefault="00A00DDB" w:rsidP="0070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DDB">
              <w:rPr>
                <w:rFonts w:ascii="Times New Roman" w:hAnsi="Times New Roman" w:cs="Times New Roman"/>
                <w:sz w:val="24"/>
                <w:szCs w:val="24"/>
              </w:rPr>
              <w:t>Rezultāts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e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uka</w:t>
            </w:r>
            <w:proofErr w:type="spellEnd"/>
          </w:p>
        </w:tc>
        <w:tc>
          <w:tcPr>
            <w:tcW w:w="2766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oļarčuks</w:t>
            </w:r>
            <w:proofErr w:type="spellEnd"/>
          </w:p>
        </w:tc>
        <w:tc>
          <w:tcPr>
            <w:tcW w:w="2766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ā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ndersons</w:t>
            </w:r>
            <w:proofErr w:type="spellEnd"/>
          </w:p>
        </w:tc>
        <w:tc>
          <w:tcPr>
            <w:tcW w:w="2766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r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ola</w:t>
            </w:r>
            <w:proofErr w:type="spellEnd"/>
          </w:p>
        </w:tc>
        <w:tc>
          <w:tcPr>
            <w:tcW w:w="2766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is Dravnieks</w:t>
            </w:r>
          </w:p>
        </w:tc>
        <w:tc>
          <w:tcPr>
            <w:tcW w:w="2766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44370A" w:rsidRPr="00A00DDB" w:rsidTr="007043D0">
        <w:tc>
          <w:tcPr>
            <w:tcW w:w="1413" w:type="dxa"/>
          </w:tcPr>
          <w:p w:rsidR="0044370A" w:rsidRPr="00A00DDB" w:rsidRDefault="0044370A" w:rsidP="00443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7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s Cīrulis</w:t>
            </w:r>
          </w:p>
        </w:tc>
        <w:tc>
          <w:tcPr>
            <w:tcW w:w="2766" w:type="dxa"/>
          </w:tcPr>
          <w:p w:rsidR="0044370A" w:rsidRPr="00A00DDB" w:rsidRDefault="000170CC" w:rsidP="0044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</w:tbl>
    <w:p w:rsidR="00A00DDB" w:rsidRPr="00A00DDB" w:rsidRDefault="00A00DDB" w:rsidP="00A00DDB">
      <w:pPr>
        <w:rPr>
          <w:rFonts w:ascii="Times New Roman" w:hAnsi="Times New Roman" w:cs="Times New Roman"/>
          <w:sz w:val="24"/>
          <w:szCs w:val="24"/>
        </w:rPr>
      </w:pPr>
    </w:p>
    <w:p w:rsidR="00A00DDB" w:rsidRPr="00A00DDB" w:rsidRDefault="00A00DDB">
      <w:pPr>
        <w:rPr>
          <w:rFonts w:ascii="Times New Roman" w:hAnsi="Times New Roman" w:cs="Times New Roman"/>
          <w:sz w:val="24"/>
          <w:szCs w:val="24"/>
        </w:rPr>
      </w:pPr>
    </w:p>
    <w:sectPr w:rsidR="00A00DDB" w:rsidRPr="00A00D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DB"/>
    <w:rsid w:val="000170CC"/>
    <w:rsid w:val="00033E51"/>
    <w:rsid w:val="000D5906"/>
    <w:rsid w:val="001261A3"/>
    <w:rsid w:val="0013048E"/>
    <w:rsid w:val="002173DF"/>
    <w:rsid w:val="00383A42"/>
    <w:rsid w:val="003F010A"/>
    <w:rsid w:val="00407954"/>
    <w:rsid w:val="004219E7"/>
    <w:rsid w:val="0044370A"/>
    <w:rsid w:val="004870CC"/>
    <w:rsid w:val="00496F60"/>
    <w:rsid w:val="004B0989"/>
    <w:rsid w:val="00536146"/>
    <w:rsid w:val="005636EB"/>
    <w:rsid w:val="007043D0"/>
    <w:rsid w:val="007944AB"/>
    <w:rsid w:val="007D4CE4"/>
    <w:rsid w:val="009A2B2D"/>
    <w:rsid w:val="009E6F5C"/>
    <w:rsid w:val="00A00DDB"/>
    <w:rsid w:val="00A20196"/>
    <w:rsid w:val="00A33C00"/>
    <w:rsid w:val="00A916CD"/>
    <w:rsid w:val="00B020FE"/>
    <w:rsid w:val="00B411CD"/>
    <w:rsid w:val="00B72FB5"/>
    <w:rsid w:val="00BA6EA3"/>
    <w:rsid w:val="00BF2AEE"/>
    <w:rsid w:val="00C2673D"/>
    <w:rsid w:val="00C47163"/>
    <w:rsid w:val="00CC31FC"/>
    <w:rsid w:val="00DE2874"/>
    <w:rsid w:val="00E266A2"/>
    <w:rsid w:val="00E401BB"/>
    <w:rsid w:val="00E7321D"/>
    <w:rsid w:val="00E939C7"/>
    <w:rsid w:val="00EA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FEBD-1167-41FF-8876-8A47115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08:00:00Z</cp:lastPrinted>
  <dcterms:created xsi:type="dcterms:W3CDTF">2023-05-30T13:52:00Z</dcterms:created>
  <dcterms:modified xsi:type="dcterms:W3CDTF">2023-05-30T13:52:00Z</dcterms:modified>
</cp:coreProperties>
</file>